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3CF02889" w14:textId="37CE20E2" w:rsidR="00D91866" w:rsidRDefault="00027B2B" w:rsidP="00534031">
      <w:pPr>
        <w:pStyle w:val="ac"/>
        <w:jc w:val="center"/>
      </w:pPr>
      <w:r w:rsidRPr="00027B2B">
        <w:t>на получение доступа к отдельному разделу методики</w:t>
      </w:r>
    </w:p>
    <w:p w14:paraId="2F998850" w14:textId="77777777" w:rsidR="00027B2B" w:rsidRPr="00243EC6" w:rsidRDefault="00027B2B" w:rsidP="00534031">
      <w:pPr>
        <w:pStyle w:val="ac"/>
        <w:jc w:val="center"/>
        <w:rPr>
          <w:sz w:val="6"/>
          <w:szCs w:val="6"/>
        </w:rPr>
      </w:pPr>
    </w:p>
    <w:p w14:paraId="5E275E07" w14:textId="1B361F37" w:rsidR="00027B2B" w:rsidRDefault="005F3B4D" w:rsidP="00027B2B">
      <w:pPr>
        <w:pStyle w:val="ac"/>
        <w:jc w:val="center"/>
        <w:rPr>
          <w:b/>
        </w:rPr>
      </w:pPr>
      <w:bookmarkStart w:id="0" w:name="_Hlk68750064"/>
      <w:r w:rsidRPr="005F3B4D">
        <w:rPr>
          <w:b/>
          <w:sz w:val="22"/>
          <w:szCs w:val="22"/>
        </w:rPr>
        <w:t>Раздел «Марганец и его соединения» МИ МЕ.5-2022 ГОСУДАРСТВЕННАЯ СИСТЕМА ОБЕСПЕЧЕНИЯ ЕДИНСТВА ИЗМЕРЕНИЙ. МЕТОДИКА ИЗМЕРЕНИЙ МАССОВОЙ КОНЦЕНТРАЦИИ ТЯЖЕЛЫХ МЕТАЛЛОВ ВО ВСЕХ ТИПАХ ВОД, ЖИДКИХ И ТВЕРДЫХ ОТХОДАХ ПРОИЗВОДСТВА И ПОТРЕБЛЕНИЯ, ПОЧВЕ, ГРУНТАХ, ПЕСКЕ, ИЛЕ (В ТОМ ЧИСЛЕ АКТИВНОМ), ОСАДКАХ СТОЧНЫХ ВОД, ШЛАМАХ, ДОННЫХ ОТЛОЖЕНИЯХ, ВОЗДУХЕ РАБОЧЕЙ ЗОНЫ, АТМОСФЕРНОМ ВОЗДУХЕ, ВОЗДУХЕ ЗАКРЫТЫХ ПОМЕЩЕНИЙ И ПРОМЫШЛЕННЫХ ВЫБРОСАХ СПЕКТРОФОТОМЕТРИЧЕСКИМ И ТИТРИМЕТРИЧЕСКИМ МЕТОДАМИ, ОБЩЕЙ ЖЕСТКОСТИ</w:t>
      </w:r>
      <w:r w:rsidR="00F51DE0">
        <w:rPr>
          <w:b/>
          <w:sz w:val="22"/>
          <w:szCs w:val="22"/>
        </w:rPr>
        <w:t>.</w:t>
      </w:r>
      <w:r w:rsidRPr="005F3B4D">
        <w:rPr>
          <w:b/>
          <w:sz w:val="22"/>
          <w:szCs w:val="22"/>
        </w:rPr>
        <w:t xml:space="preserve"> ФР.1.31.2023.45604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r w:rsidRPr="00CF1AD1">
        <w:rPr>
          <w:bCs/>
          <w:color w:val="FF0000"/>
          <w:sz w:val="20"/>
          <w:szCs w:val="20"/>
        </w:rPr>
        <w:t>m.nooirf.ru и/или ef-ps.ru и/или metodiki-nooi.ru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3656"/>
      </w:tblGrid>
      <w:tr w:rsidR="00027B2B" w:rsidRPr="003D4838" w14:paraId="450FB9FE" w14:textId="77777777" w:rsidTr="00223E5A">
        <w:tc>
          <w:tcPr>
            <w:tcW w:w="10739" w:type="dxa"/>
            <w:gridSpan w:val="3"/>
          </w:tcPr>
          <w:p w14:paraId="01D78B82" w14:textId="77777777" w:rsidR="00027B2B" w:rsidRPr="003D4838" w:rsidRDefault="00027B2B" w:rsidP="00A048F3">
            <w:pPr>
              <w:pStyle w:val="ac"/>
              <w:jc w:val="center"/>
              <w:rPr>
                <w:b/>
              </w:rPr>
            </w:pPr>
            <w:r>
              <w:rPr>
                <w:b/>
                <w:sz w:val="44"/>
                <w:szCs w:val="44"/>
              </w:rPr>
              <w:t>Необходимые разделы</w:t>
            </w:r>
            <w:r>
              <w:rPr>
                <w:b/>
              </w:rPr>
              <w:t xml:space="preserve">, в нижнем поле поставить отметку </w:t>
            </w:r>
            <w:r w:rsidRPr="00614DB2">
              <w:rPr>
                <w:b/>
                <w:sz w:val="44"/>
                <w:szCs w:val="44"/>
              </w:rPr>
              <w:t>+</w:t>
            </w:r>
          </w:p>
        </w:tc>
      </w:tr>
      <w:tr w:rsidR="00027B2B" w:rsidRPr="00386B13" w14:paraId="3EFF7F9A" w14:textId="77777777" w:rsidTr="00223E5A">
        <w:trPr>
          <w:trHeight w:val="529"/>
        </w:trPr>
        <w:tc>
          <w:tcPr>
            <w:tcW w:w="3256" w:type="dxa"/>
          </w:tcPr>
          <w:p w14:paraId="075F0EDC" w14:textId="65E78406" w:rsidR="00027B2B" w:rsidRPr="00386B13" w:rsidRDefault="005F3B4D" w:rsidP="00A048F3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</w:t>
            </w:r>
            <w:r w:rsidR="00027B2B" w:rsidRPr="00DF4980">
              <w:rPr>
                <w:sz w:val="22"/>
                <w:szCs w:val="22"/>
              </w:rPr>
              <w:t xml:space="preserve"> </w:t>
            </w:r>
            <w:r w:rsidR="00027B2B" w:rsidRPr="00386B13">
              <w:rPr>
                <w:sz w:val="22"/>
                <w:szCs w:val="22"/>
              </w:rPr>
              <w:t>и его соединения в воде</w:t>
            </w:r>
          </w:p>
        </w:tc>
        <w:tc>
          <w:tcPr>
            <w:tcW w:w="3827" w:type="dxa"/>
          </w:tcPr>
          <w:p w14:paraId="64C9C046" w14:textId="658E9D85" w:rsidR="00027B2B" w:rsidRPr="00386B13" w:rsidRDefault="005F3B4D" w:rsidP="00A048F3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</w:t>
            </w:r>
            <w:r w:rsidRPr="00DF4980">
              <w:rPr>
                <w:sz w:val="22"/>
                <w:szCs w:val="22"/>
              </w:rPr>
              <w:t xml:space="preserve"> </w:t>
            </w:r>
            <w:r w:rsidR="00027B2B" w:rsidRPr="00386B13">
              <w:rPr>
                <w:sz w:val="22"/>
                <w:szCs w:val="22"/>
              </w:rPr>
              <w:t>и его соединения в отходах</w:t>
            </w:r>
          </w:p>
        </w:tc>
        <w:tc>
          <w:tcPr>
            <w:tcW w:w="3656" w:type="dxa"/>
          </w:tcPr>
          <w:p w14:paraId="2AE219AB" w14:textId="0278C490" w:rsidR="00027B2B" w:rsidRPr="00386B13" w:rsidRDefault="005F3B4D" w:rsidP="00A048F3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</w:t>
            </w:r>
            <w:r w:rsidRPr="00DF4980">
              <w:rPr>
                <w:sz w:val="22"/>
                <w:szCs w:val="22"/>
              </w:rPr>
              <w:t xml:space="preserve"> </w:t>
            </w:r>
            <w:r w:rsidR="00027B2B" w:rsidRPr="00386B13">
              <w:rPr>
                <w:sz w:val="22"/>
                <w:szCs w:val="22"/>
              </w:rPr>
              <w:t>и его соединения в почве</w:t>
            </w:r>
          </w:p>
        </w:tc>
      </w:tr>
      <w:tr w:rsidR="00027B2B" w:rsidRPr="00CA5BAD" w14:paraId="7C7088E3" w14:textId="77777777" w:rsidTr="00223E5A">
        <w:tc>
          <w:tcPr>
            <w:tcW w:w="3256" w:type="dxa"/>
          </w:tcPr>
          <w:p w14:paraId="6ACEFF8C" w14:textId="77777777" w:rsidR="00027B2B" w:rsidRPr="00CA5BAD" w:rsidRDefault="00027B2B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827" w:type="dxa"/>
          </w:tcPr>
          <w:p w14:paraId="222E9E70" w14:textId="77777777" w:rsidR="00027B2B" w:rsidRPr="00CA5BAD" w:rsidRDefault="00027B2B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656" w:type="dxa"/>
          </w:tcPr>
          <w:p w14:paraId="7180FCD6" w14:textId="77777777" w:rsidR="00027B2B" w:rsidRPr="00CA5BAD" w:rsidRDefault="00027B2B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36D64C51" w14:textId="77777777" w:rsidR="00027B2B" w:rsidRDefault="00027B2B" w:rsidP="00027B2B">
      <w:pPr>
        <w:pStyle w:val="ac"/>
        <w:rPr>
          <w:bCs/>
          <w:color w:val="FF0000"/>
          <w:sz w:val="20"/>
          <w:szCs w:val="20"/>
        </w:rPr>
      </w:pP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027B2B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: Да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Диадок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: Да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027B2B">
        <w:trPr>
          <w:trHeight w:val="340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61006264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0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0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0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ПрофСтандарт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e-mail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r w:rsidR="008C0FAE">
        <w:rPr>
          <w:bCs/>
          <w:color w:val="002060"/>
          <w:sz w:val="20"/>
          <w:szCs w:val="20"/>
          <w:lang w:val="en-US"/>
        </w:rPr>
        <w:t>tc</w:t>
      </w:r>
      <w:r w:rsidRPr="00017261">
        <w:rPr>
          <w:bCs/>
          <w:color w:val="002060"/>
          <w:sz w:val="20"/>
          <w:szCs w:val="20"/>
        </w:rPr>
        <w:t>@</w:t>
      </w:r>
      <w:r w:rsidRPr="00017261">
        <w:rPr>
          <w:bCs/>
          <w:color w:val="002060"/>
          <w:sz w:val="20"/>
          <w:szCs w:val="20"/>
          <w:lang w:val="en-US"/>
        </w:rPr>
        <w:t>nooirf</w:t>
      </w:r>
      <w:r w:rsidRPr="00017261">
        <w:rPr>
          <w:bCs/>
          <w:color w:val="002060"/>
          <w:sz w:val="20"/>
          <w:szCs w:val="20"/>
        </w:rPr>
        <w:t>.</w:t>
      </w:r>
      <w:r w:rsidRPr="00017261">
        <w:rPr>
          <w:bCs/>
          <w:color w:val="002060"/>
          <w:sz w:val="20"/>
          <w:szCs w:val="20"/>
          <w:lang w:val="en-US"/>
        </w:rPr>
        <w:t>ru</w:t>
      </w:r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ПрофСтандарт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e-mail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lastRenderedPageBreak/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ПрофСтандарт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65BCC" w14:textId="77777777" w:rsidR="002E71B2" w:rsidRDefault="002E71B2" w:rsidP="00534031">
      <w:r>
        <w:separator/>
      </w:r>
    </w:p>
  </w:endnote>
  <w:endnote w:type="continuationSeparator" w:id="0">
    <w:p w14:paraId="47AF51D4" w14:textId="77777777" w:rsidR="002E71B2" w:rsidRDefault="002E71B2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44953" w14:textId="77777777" w:rsidR="002E71B2" w:rsidRDefault="002E71B2" w:rsidP="00534031">
      <w:r>
        <w:separator/>
      </w:r>
    </w:p>
  </w:footnote>
  <w:footnote w:type="continuationSeparator" w:id="0">
    <w:p w14:paraId="7252F1E1" w14:textId="77777777" w:rsidR="002E71B2" w:rsidRDefault="002E71B2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17261"/>
    <w:rsid w:val="000219F2"/>
    <w:rsid w:val="00027B2B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C1302"/>
    <w:rsid w:val="000C21DA"/>
    <w:rsid w:val="000D7A91"/>
    <w:rsid w:val="000E555A"/>
    <w:rsid w:val="0010571C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6F4B"/>
    <w:rsid w:val="002019C9"/>
    <w:rsid w:val="00223E5A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E71B2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C2C71"/>
    <w:rsid w:val="004C3F6F"/>
    <w:rsid w:val="004D3AF3"/>
    <w:rsid w:val="004D4E68"/>
    <w:rsid w:val="004E5680"/>
    <w:rsid w:val="004F5BC8"/>
    <w:rsid w:val="005126D3"/>
    <w:rsid w:val="00520C19"/>
    <w:rsid w:val="00534031"/>
    <w:rsid w:val="00535F63"/>
    <w:rsid w:val="00543E45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5F3B4D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71978"/>
    <w:rsid w:val="006837BD"/>
    <w:rsid w:val="00684A17"/>
    <w:rsid w:val="006870AF"/>
    <w:rsid w:val="006A75C5"/>
    <w:rsid w:val="006B6C51"/>
    <w:rsid w:val="006C0A45"/>
    <w:rsid w:val="006D42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80BC3"/>
    <w:rsid w:val="009A0CBD"/>
    <w:rsid w:val="009A1C43"/>
    <w:rsid w:val="009A2DD4"/>
    <w:rsid w:val="009A37C1"/>
    <w:rsid w:val="009C3CA9"/>
    <w:rsid w:val="009C657C"/>
    <w:rsid w:val="009D4C36"/>
    <w:rsid w:val="00A03E30"/>
    <w:rsid w:val="00A04D2D"/>
    <w:rsid w:val="00A11B59"/>
    <w:rsid w:val="00A12B70"/>
    <w:rsid w:val="00A22DBB"/>
    <w:rsid w:val="00A26DD9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70113"/>
    <w:rsid w:val="00C71803"/>
    <w:rsid w:val="00C71A28"/>
    <w:rsid w:val="00C945C1"/>
    <w:rsid w:val="00CA1CFF"/>
    <w:rsid w:val="00CB3857"/>
    <w:rsid w:val="00CC1466"/>
    <w:rsid w:val="00CC560B"/>
    <w:rsid w:val="00CD2C7E"/>
    <w:rsid w:val="00CD3E04"/>
    <w:rsid w:val="00CD4EB4"/>
    <w:rsid w:val="00CD50A6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572F"/>
    <w:rsid w:val="00D33DB0"/>
    <w:rsid w:val="00D36F8A"/>
    <w:rsid w:val="00D6152E"/>
    <w:rsid w:val="00D71009"/>
    <w:rsid w:val="00D91866"/>
    <w:rsid w:val="00DB07AA"/>
    <w:rsid w:val="00DB2299"/>
    <w:rsid w:val="00DB2F5D"/>
    <w:rsid w:val="00DB68F5"/>
    <w:rsid w:val="00DD1189"/>
    <w:rsid w:val="00DD1626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A0C05"/>
    <w:rsid w:val="00EA25A6"/>
    <w:rsid w:val="00EA66A5"/>
    <w:rsid w:val="00EC28C3"/>
    <w:rsid w:val="00EF6024"/>
    <w:rsid w:val="00F04182"/>
    <w:rsid w:val="00F16D99"/>
    <w:rsid w:val="00F17A00"/>
    <w:rsid w:val="00F30EE8"/>
    <w:rsid w:val="00F369FD"/>
    <w:rsid w:val="00F45730"/>
    <w:rsid w:val="00F51DE0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321CC8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locked/>
    <w:rsid w:val="00027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441</Words>
  <Characters>8218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640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31</cp:revision>
  <cp:lastPrinted>2021-06-23T02:42:00Z</cp:lastPrinted>
  <dcterms:created xsi:type="dcterms:W3CDTF">2025-03-26T10:39:00Z</dcterms:created>
  <dcterms:modified xsi:type="dcterms:W3CDTF">2025-11-05T06:15:00Z</dcterms:modified>
</cp:coreProperties>
</file>